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   СК «Миколаївський»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етального плану території земельної ділянки 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>Мощне</w:t>
            </w:r>
            <w:proofErr w:type="spellEnd"/>
            <w:r w:rsidR="00C13EA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C13E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СК «Миколаївський» про надання дозволу на розробку детального плану території земельної ділянки площею 6,6711га кадастровий номер 7423086700:05:000:1023 яка розташована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щ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регулювання містобудівної діяльност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Pr="00B22856" w:rsidRDefault="00226731" w:rsidP="00B228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856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СК «Миколаївський» 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>на розробку детального плану території земельної ділянки площею 6,6711га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6700:05:000:1023 яка розташована на території </w:t>
      </w:r>
      <w:proofErr w:type="spellStart"/>
      <w:r w:rsidR="00B228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</w:t>
      </w:r>
      <w:proofErr w:type="spellStart"/>
      <w:r w:rsidR="00B22856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 округу» </w:t>
      </w:r>
      <w:r w:rsidR="00B2285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. </w:t>
      </w:r>
      <w:proofErr w:type="spellStart"/>
      <w:r w:rsidR="00B22856">
        <w:rPr>
          <w:rFonts w:ascii="Times New Roman" w:hAnsi="Times New Roman" w:cs="Times New Roman"/>
          <w:sz w:val="28"/>
          <w:szCs w:val="28"/>
          <w:lang w:val="uk-UA"/>
        </w:rPr>
        <w:t>Мощне</w:t>
      </w:r>
      <w:proofErr w:type="spellEnd"/>
    </w:p>
    <w:p w:rsid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Pr="00B22856" w:rsidRDefault="00B22856" w:rsidP="00AE10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856">
        <w:rPr>
          <w:rFonts w:ascii="Times New Roman" w:hAnsi="Times New Roman" w:cs="Times New Roman"/>
          <w:sz w:val="28"/>
          <w:szCs w:val="28"/>
          <w:lang w:val="uk-UA"/>
        </w:rPr>
        <w:t xml:space="preserve">СК «Миколаївський» замовити детальний план території вищезазначеної земельної ділянки за власний рахунок та подати на затвердження в установленому законодавством порядку. 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6D7833" w:rsidRDefault="0061334E" w:rsidP="006D7833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3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8B" w:rsidRDefault="0079578B" w:rsidP="002D012A">
      <w:pPr>
        <w:spacing w:after="0" w:line="240" w:lineRule="auto"/>
      </w:pPr>
      <w:r>
        <w:separator/>
      </w:r>
    </w:p>
  </w:endnote>
  <w:endnote w:type="continuationSeparator" w:id="0">
    <w:p w:rsidR="0079578B" w:rsidRDefault="0079578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8B" w:rsidRDefault="0079578B" w:rsidP="002D012A">
      <w:pPr>
        <w:spacing w:after="0" w:line="240" w:lineRule="auto"/>
      </w:pPr>
      <w:r>
        <w:separator/>
      </w:r>
    </w:p>
  </w:footnote>
  <w:footnote w:type="continuationSeparator" w:id="0">
    <w:p w:rsidR="0079578B" w:rsidRDefault="0079578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3F1330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6D7833"/>
    <w:rsid w:val="006F37B7"/>
    <w:rsid w:val="00721200"/>
    <w:rsid w:val="00780B1D"/>
    <w:rsid w:val="007871E4"/>
    <w:rsid w:val="0079578B"/>
    <w:rsid w:val="00796F4D"/>
    <w:rsid w:val="007A5B60"/>
    <w:rsid w:val="007F18D9"/>
    <w:rsid w:val="007F2A87"/>
    <w:rsid w:val="007F4D74"/>
    <w:rsid w:val="008166E5"/>
    <w:rsid w:val="00861E5C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2856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13EAE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CB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3975-C6F2-4A1D-AB3A-C53337F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8-19T12:02:00Z</cp:lastPrinted>
  <dcterms:created xsi:type="dcterms:W3CDTF">2021-08-19T11:55:00Z</dcterms:created>
  <dcterms:modified xsi:type="dcterms:W3CDTF">2021-08-19T12:03:00Z</dcterms:modified>
</cp:coreProperties>
</file>